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offenses related to highways and motor vehicles; creating a criminal offense;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3, Penal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ubsections (d) and (e), an</w:t>
      </w:r>
      <w:r>
        <w:t xml:space="preserve"> </w:t>
      </w:r>
      <w:r>
        <w:t xml:space="preserve">[</w:t>
      </w:r>
      <w:r>
        <w:rPr>
          <w:strike/>
        </w:rPr>
        <w:t xml:space="preserve">An</w:t>
      </w:r>
      <w:r>
        <w:t xml:space="preserve">] offense under this section is a Class B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an offense under this section is a Class A misdemeanor if it is shown on the trial of the offense that, at the time of the offense, the person was operating a motor vehicle while engaging in a reckless driving exhib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 a state jail felony if it is shown on the trial of the offense that, at the time of the offense, the person was operating a motor vehicle while engaging in a reckless driving exhib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previously been convicted of an offense punishable under Subsection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the offense, the person was operating a motor vehicle while intoxicated, as defined by Section 49.0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suffered bodily injury as a result of the of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reckless driving exhibition" means an operator of a motor vehicle, on a highway or street and in the presence of two or more persons assembled for the purpose of spectating the conduct, intention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eaking the traction of the vehicle's rear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inning the vehicle's rear tires continuously by pressing the accelerator and increasing the engine spe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eering the vehicle in a manner designed to rotate the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45, Transportation Code, is amended by adding Section 545.4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4205.</w:t>
      </w:r>
      <w:r>
        <w:rPr>
          <w:u w:val="single"/>
        </w:rPr>
        <w:t xml:space="preserve"> </w:t>
      </w:r>
      <w:r>
        <w:rPr>
          <w:u w:val="single"/>
        </w:rPr>
        <w:t xml:space="preserve"> </w:t>
      </w:r>
      <w:r>
        <w:rPr>
          <w:u w:val="single"/>
        </w:rPr>
        <w:t xml:space="preserve">INTERFERENCE WITH PEACE OFFICER INVESTIGATION OF HIGHWAY RACING OR RECKLESS DRIVING EXHIBITION; CRIMINAL OFFENSE. </w:t>
      </w:r>
      <w:r>
        <w:rPr>
          <w:u w:val="single"/>
        </w:rPr>
        <w:t xml:space="preserve"> </w:t>
      </w:r>
      <w:r>
        <w:rPr>
          <w:u w:val="single"/>
        </w:rPr>
        <w:t xml:space="preserve">(a) </w:t>
      </w:r>
      <w:r>
        <w:rPr>
          <w:u w:val="single"/>
        </w:rPr>
        <w:t xml:space="preserve"> </w:t>
      </w:r>
      <w:r>
        <w:rPr>
          <w:u w:val="single"/>
        </w:rPr>
        <w:t xml:space="preserve">A person commits an offense if the person uses the person's body, a car, or a barricade to knowingly impede or otherwise interfere with a peace officer's investigation of conduct prohibited under Section 545.420 or a reckless driving exhibition, as defined by Section 42.03,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95 passed the Senate on April</w:t>
      </w:r>
      <w:r xml:space="preserve">
        <w:t> </w:t>
      </w:r>
      <w:r>
        <w:t xml:space="preserve">28,</w:t>
      </w:r>
      <w:r xml:space="preserve">
        <w:t> </w:t>
      </w:r>
      <w:r>
        <w:t xml:space="preserve">2021, by the following vote:  Yeas</w:t>
      </w:r>
      <w:r xml:space="preserve">
        <w:t> </w:t>
      </w:r>
      <w:r>
        <w:t xml:space="preserve">26, Nays</w:t>
      </w:r>
      <w:r xml:space="preserve">
        <w:t> </w:t>
      </w:r>
      <w:r>
        <w:t xml:space="preserve">5; and that the Senate concurred in House amendment on May 30, 2021, by the following vote:  Yeas</w:t>
      </w:r>
      <w:r xml:space="preserve">
        <w:t> </w:t>
      </w:r>
      <w:r>
        <w:t xml:space="preserve">25, Nays</w:t>
      </w:r>
      <w:r xml:space="preserve">
        <w:t> </w:t>
      </w:r>
      <w:r>
        <w:t xml:space="preserve">6.</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95 passed the House, with amendment, on May 26, 2021, by the following vote:  Yeas</w:t>
      </w:r>
      <w:r xml:space="preserve">
        <w:t> </w:t>
      </w:r>
      <w:r>
        <w:t xml:space="preserve">136, Nays</w:t>
      </w:r>
      <w:r xml:space="preserve">
        <w:t> </w:t>
      </w:r>
      <w:r>
        <w:t xml:space="preserve">1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